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恐龙  特暴龙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恐龙  特暴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12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著名恐龙  特暴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